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苗族历史资料汇编  城步解放之前夜</w:t>
      </w:r>
    </w:p>
    <w:p>
      <w:r>
        <w:t>作者：《城&lt;font color=Red&gt;步&lt;/font&gt;苗族自治县概况》编写组编</w:t>
      </w:r>
    </w:p>
    <w:p>
      <w:r>
        <w:t>出版社：1982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湖南苗族历史资料汇编  城步解放之前夜 评论地址：https://www.jiaokey.com/book/detail/122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